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26B0" w14:textId="3180A16C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264F6752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B82A4D" w:rsidRDefault="00B82A4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B82A4D" w:rsidRDefault="00B82A4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77777777" w:rsidR="00B82A4D" w:rsidRDefault="005C3C49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>22-4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83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">
                <v:group id="Grupo 245475492" o:spid="_x0000_s1027" style="position:absolute;left:42487;width:21945;height:75600" coordsize="21945,9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b+6NA&#10;zAAAAOIAAAAPAAAAAAAAAAAAAAAAAKoCAABkcnMvZG93bnJldi54bWxQSwUGAAAAAAQABAD6AAAA&#10;owMAAAAA&#10;">
                  <v:rect id="Rectángulo 1900072811" o:spid="_x0000_s1028" style="position:absolute;width:2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C0MYA&#10;AADjAAAADwAAAGRycy9kb3ducmV2LnhtbERPX0vDMBB/F/Ydwgm+uaRF5tY1HVMU1Ket8wOcza0p&#10;NpfaxK1+eyMIe7zf/ys3k+vFicbQedaQzRUI4sabjlsN74fn2yWIEJEN9p5Jww8F2FSzqxIL48+8&#10;p1MdW5FCOBSowcY4FFKGxpLDMPcDceKOfnQY0zm20ox4TuGul7lSC+mw49RgcaBHS81n/e007O48&#10;5U95eKhbt7LTx+Ht9QsXWt9cT9s1iEhTvIj/3S8mzV8ppe7zZZbB308JAF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C0MYAAADjAAAADwAAAAAAAAAAAAAAAACYAgAAZHJz&#10;L2Rvd25yZXYueG1sUEsFBgAAAAAEAAQA9QAAAIsDAAAAAA==&#10;" filled="f" stroked="f">
                    <v:textbox inset="2.53958mm,2.53958mm,2.53958mm,2.53958mm">
                      <w:txbxContent>
                        <w:p w14:paraId="48B8ADCE" w14:textId="77777777" w:rsidR="00B82A4D" w:rsidRDefault="00B82A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kskA&#10;AADiAAAADwAAAGRycy9kb3ducmV2LnhtbESPzWrDMBCE74W8g9hCb43suDXGjRJCaSGnhiYhvS7W&#10;+odaKyMpjv32VaHQ4zAz3zDr7WR6MZLznWUF6TIBQVxZ3XGj4Hx6fyxA+ICssbdMCmbysN0s7tZY&#10;anvjTxqPoRERwr5EBW0IQymlr1oy6Jd2II5ebZ3BEKVrpHZ4i3DTy1WS5NJgx3GhxYFeW6q+j1ej&#10;4PDx5J6v/Ux0yVdzPe8PX/XbqNTD/bR7ARFoCv/hv/ZeK8iKLE+ztEjh91K8A3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kCkskAAADiAAAADwAAAAAAAAAAAAAAAACYAgAA&#10;ZHJzL2Rvd25yZXYueG1sUEsFBgAAAAAEAAQA9QAAAI4DAAAAAA==&#10;" fillcolor="#44546a [3202]" stroked="f">
                    <v:textbox inset="2.53958mm,2.53958mm,2.53958mm,2.53958mm">
                      <w:txbxContent>
                        <w:p w14:paraId="7D3F126D" w14:textId="77777777" w:rsidR="00B82A4D" w:rsidRDefault="00B82A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dpcwA&#10;AADiAAAADwAAAGRycy9kb3ducmV2LnhtbESPT2sCMRTE74V+h/AKvdVklda6GkXEQnvowT+Hents&#10;npttNy/LJtVdP31TEDwOM/MbZrboXC1O1IbKs4ZsoEAQF95UXGrY796eXkGEiGyw9kwaegqwmN/f&#10;zTA3/swbOm1jKRKEQ44abIxNLmUoLDkMA98QJ+/oW4cxybaUpsVzgrtaDpV6kQ4rTgsWG1pZKn62&#10;v06DuTT9elkeRurj0F++v9ab+lNarR8fuuUURKQu3sLX9rvRMHkeqUmWjTP4v5TugJz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8WdpcwAAADiAAAADwAAAAAAAAAAAAAAAACY&#10;AgAAZHJzL2Rvd25yZXYueG1sUEsFBgAAAAAEAAQA9QAAAJEDAAAAAA==&#10;" adj="18883" fillcolor="#4472c4 [3204]" stroked="f">
                    <v:textbox inset="2.53958mm,0,5.07986mm,0">
                      <w:txbxContent>
                        <w:p w14:paraId="251B0365" w14:textId="77777777" w:rsidR="00B82A4D" w:rsidRDefault="005C3C49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>22-4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uUkJjL&#10;AAAA4gAAAA8AAAAAAAAAAAAAAAAAqgIAAGRycy9kb3ducmV2LnhtbFBLBQYAAAAABAAEAPoAAACi&#10;AwAAAAA=&#10;">
                    <v:group id="Grupo 747467101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LWuxzL&#10;AAAA4gAAAA8AAAAAAAAAAAAAAAAAqgIAAGRycy9kb3ducmV2LnhtbFBLBQYAAAAABAAEAPoAAACi&#10;AwAAAAA=&#10;">
                      <v:shape id="Forma libre: forma 1436974657" o:spid="_x0000_s1033" style="position:absolute;left:3696;top:62168;width:1937;height:6985;visibility:visible;mso-wrap-style:square;v-text-anchor:middle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STMsA&#10;AADjAAAADwAAAGRycy9kb3ducmV2LnhtbERPS0vDQBC+C/6HZQQvYjfWmNbYbZFioa1erA/ibciO&#10;2WB2NmTXJv33bqHgcb73zBaDbcSeOl87VnAzSkAQl07XXCl4f1tdT0H4gKyxcUwKDuRhMT8/m2Gu&#10;Xc+vtN+FSsQQ9jkqMCG0uZS+NGTRj1xLHLlv11kM8ewqqTvsY7ht5DhJMmmx5thgsKWlofJn92sV&#10;fBZX4yF92RRf+on66XNSmO1HqtTlxfD4ACLQEP7FJ/dax/npbXY/SbO7CRx/igDI+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75JMywAAAOMAAAAPAAAAAAAAAAAAAAAAAJgC&#10;AABkcnMvZG93bnJldi54bWxQSwUGAAAAAAQABAD1AAAAkAM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EMMQA&#10;AADgAAAADwAAAGRycy9kb3ducmV2LnhtbERPW0vDMBR+F/wP4Qz25tIZlVGXDR2buCd1t+dDcmxL&#10;m5PSZGv3740g+Pjx3efLwTXiQl2oPGuYTjIQxMbbigsNh/3mbgYiRGSLjWfScKUAy8XtzRxz63v+&#10;ossuFiKFcMhRQxljm0sZTEkOw8S3xIn79p3DmGBXSNthn8JdI++z7Ek6rDg1lNjSqiRT785Ow8fj&#10;59u1P6235vXot3WNGxPDUevxaHh5BhFpiP/iP/e7TfOVUg9Kwe+hh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ZBDDEAAAA4AAAAA8AAAAAAAAAAAAAAAAAmAIAAGRycy9k&#10;b3ducmV2LnhtbFBLBQYAAAAABAAEAPUAAACJAw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Id8gA&#10;AADiAAAADwAAAGRycy9kb3ducmV2LnhtbESPQWsCMRSE7wX/Q3iF3mqyK7a6NYoIUi+K2vb+2Lxu&#10;lm5elk1c139vCoUeh5n5hlmsBteInrpQe9aQjRUI4tKbmisNnx/b5xmIEJENNp5Jw40CrJajhwUW&#10;xl/5RP05ViJBOBSowcbYFlKG0pLDMPYtcfK+fecwJtlV0nR4TXDXyFypF+mw5rRgsaWNpfLnfHEa&#10;8iOj6Q+HfP9+s7w9bTKFr19aPz0O6zcQkYb4H/5r74yGqZpkaq5mc/i9lO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JYh3yAAAAOIAAAAPAAAAAAAAAAAAAAAAAJgCAABk&#10;cnMvZG93bnJldi54bWxQSwUGAAAAAAQABAD1AAAAjQM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i4MkA&#10;AADiAAAADwAAAGRycy9kb3ducmV2LnhtbESPzWrDMBCE74W+g9hCb40ch4rEjRJCoKUml+bnARZr&#10;Y5taKyEpidunrwqFHoeZ+YZZrkc7iCuF2DvWMJ0UIIgbZ3puNZyOr09zEDEhGxwck4YvirBe3d8t&#10;sTLuxnu6HlIrMoRjhRq6lHwlZWw6shgnzhNn7+yCxZRlaKUJeMtwO8iyKJS02HNe6NDTtqPm83Cx&#10;Grxrv2f1Kai32p7L+mO223q10/rxYdy8gEg0pv/wX/vdaJhP1aJ8VkrB76V8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+ni4MkAAADiAAAADwAAAAAAAAAAAAAAAACYAgAA&#10;ZHJzL2Rvd25yZXYueG1sUEsFBgAAAAAEAAQA9QAAAI4DAAAA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fXskA&#10;AADiAAAADwAAAGRycy9kb3ducmV2LnhtbESPX2vCMBTF34V9h3AHe9O0pRTXGWVsOMZAQd3DHu+a&#10;u7asuSlJtPXbG0Hw8XD+/DiL1Wg6cSLnW8sK0lkCgriyuuVawfdhPZ2D8AFZY2eZFJzJw2r5MFlg&#10;qe3AOzrtQy3iCPsSFTQh9KWUvmrIoJ/Znjh6f9YZDFG6WmqHQxw3ncySpJAGW46EBnt6a6j63x9N&#10;hGyPG1e857/Jx1nnP/4wrL/MoNTT4/j6AiLQGO7hW/tTK8jSfJ5mefEM10vxDsjl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EfXskAAADiAAAADwAAAAAAAAAAAAAAAACYAgAA&#10;ZHJzL2Rvd25yZXYueG1sUEsFBgAAAAAEAAQA9QAAAI4DAAAA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Y+MsA&#10;AADiAAAADwAAAGRycy9kb3ducmV2LnhtbESPwU7DMBBE70j8g7VIvbV2KW1JqFtFCBCFEykcuK3i&#10;JQnY6yg2afr3GAmJ42hm3mg2u9FZMVAfWs8a5jMFgrjypuVaw+vhfnoNIkRkg9YzaThRgN32/GyD&#10;ufFHfqGhjLVIEA45amhi7HIpQ9WQwzDzHXHyPnzvMCbZ19L0eExwZ+WlUivpsOW00GBHtw1VX+W3&#10;07B/KGz3Poxv5ecps8VdbJ+Wz6XWk4uxuAERaYz/4b/2o9GwvspW2UKpOfxeSndAb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9tj4ywAAAOIAAAAPAAAAAAAAAAAAAAAAAJgC&#10;AABkcnMvZG93bnJldi54bWxQSwUGAAAAAAQABAD1AAAAkAM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P98wA&#10;AADiAAAADwAAAGRycy9kb3ducmV2LnhtbESPzWrDMBCE74W+g9hCL6WRo0LsOFGCaSj0EFqaH3Jd&#10;rI3txloZS0mct68KhR6HmfmGmS8H24oL9b5xrGE8SkAQl840XGnYbd+eMxA+IBtsHZOGG3lYLu7v&#10;5pgbd+UvumxCJSKEfY4a6hC6XEpf1mTRj1xHHL2j6y2GKPtKmh6vEW5bqZJkIi02HBdq7Oi1pvK0&#10;OVsNVKxTOh+mp71Ki85vV0+rz+8PrR8fhmIGItAQ/sN/7XejIVMqU5Nx+gK/l+IdkI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3CP98wAAADiAAAADwAAAAAAAAAAAAAAAACY&#10;AgAAZHJzL2Rvd25yZXYueG1sUEsFBgAAAAAEAAQA9QAAAJED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ItckA&#10;AADiAAAADwAAAGRycy9kb3ducmV2LnhtbESP32rCMBTG7wd7h3AG3s1EOzqtRnEDwV1ssM4HODbH&#10;ttqclCRqt6dfLga7/Pj+8VuuB9uJK/nQOtYwGSsQxJUzLdca9l/bxxmIEJENdo5JwzcFWK/u75ZY&#10;GHfjT7qWsRZphEOBGpoY+0LKUDVkMYxdT5y8o/MWY5K+lsbjLY3bTk6VyqXFltNDgz29NlSdy4vV&#10;QNnh54XzNvPHtxL5tJl/vB+M1qOHYbMAEWmI/+G/9s5omD5nT7lSkwSRkBIO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nItckAAADiAAAADwAAAAAAAAAAAAAAAACYAgAA&#10;ZHJzL2Rvd25yZXYueG1sUEsFBgAAAAAEAAQA9QAAAI4DAAAA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Lq8kA&#10;AADiAAAADwAAAGRycy9kb3ducmV2LnhtbESPzWrDMBCE74W+g9hCbo0skTSNGyWUQCDQQ0jaB1is&#10;je3WWhlL9c/bV4FAj8PMfMNsdqNrRE9dqD0bUPMMBHHhbc2lga/Pw/MriBCRLTaeycBEAXbbx4cN&#10;5tYPfKb+EkuRIBxyNFDF2OZShqIih2HuW+LkXX3nMCbZldJ2OCS4a6TOshfpsOa0UGFL+4qKn8uv&#10;SxSlVg1/6O9Jrc7tNJyumax7Y2ZP4/sbiEhj/A/f20drYKHVeqn1Yg23S+kOy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1Lq8kAAADiAAAADwAAAAAAAAAAAAAAAACYAgAA&#10;ZHJzL2Rvd25yZXYueG1sUEsFBgAAAAAEAAQA9QAAAI4DAAAA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hG8wA&#10;AADjAAAADwAAAGRycy9kb3ducmV2LnhtbERPS0vDQBC+F/wPywje2o0prU3stkhFa1GKplXwNmQn&#10;D8zOhuzaxv56VxB6nO8982VvGnGgztWWFVyPIhDEudU1lwr2u4fhDITzyBoby6TghxwsFxeDOaba&#10;HvmNDpkvRQhhl6KCyvs2ldLlFRl0I9sSB66wnUEfzq6UusNjCDeNjKNoKg3WHBoqbGlVUf6VfRsF&#10;2+f7+CN6nK5fT6fVevNSF+P3z0Kpq8v+7haEp96fxf/uJx3mT2bJTZyMJwn8/RQA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7ThG8wAAADjAAAADwAAAAAAAAAAAAAAAACY&#10;AgAAZHJzL2Rvd25yZXYueG1sUEsFBgAAAAAEAAQA9QAAAJED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/isoA&#10;AADjAAAADwAAAGRycy9kb3ducmV2LnhtbERPX0vDMBB/F/wO4QRfxKUb0tlu2RgOUWEvTlEfb82t&#10;KWsuJYld56dfBMHH+/2/+XKwrejJh8axgvEoA0FcOd1wreD97fH2HkSIyBpbx6TgRAGWi8uLOZba&#10;HfmV+m2sRQrhUKICE2NXShkqQxbDyHXEids7bzGm09dSezymcNvKSZbl0mLDqcFgRw+GqsP22yrY&#10;fP7cPFXOm9PLxxfv+916k0/XSl1fDasZiEhD/Bf/uZ91mp+NJ9O7vCgK+P0pASAX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//4rKAAAA4wAAAA8AAAAAAAAAAAAAAAAAmAIA&#10;AGRycy9kb3ducmV2LnhtbFBLBQYAAAAABAAEAPUAAACPAwAA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kfF8YA&#10;AADjAAAADwAAAGRycy9kb3ducmV2LnhtbERPzUoDMRC+C75DmII3m3TBWNemRQRRD4Kt4nnYjJtt&#10;N5NtErvr2xtB8Djf/6w2k+/FiWLqAhtYzBUI4ibYjlsD728Pl0sQKSNb7AOTgW9KsFmfn62wtmHk&#10;LZ12uRUlhFONBlzOQy1lahx5TPMwEBfuM0SPuZyxlTbiWMJ9LyultPTYcWlwONC9o+aw+/IGQo6P&#10;r9XHdj++DN4pf3O8Pj5rYy5m090tiExT/hf/uZ9sma/1UleV0lfw+1MB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kfF8YAAADjAAAADwAAAAAAAAAAAAAAAACYAgAAZHJz&#10;L2Rvd25yZXYueG1sUEsFBgAAAAAEAAQA9QAAAIsD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6FhXIAAAA&#10;4gAAAA8AAAAAAAAAAAAAAAAAqgIAAGRycy9kb3ducmV2LnhtbFBLBQYAAAAABAAEAPoAAACfAwAA&#10;AAA=&#10;">
                      <v:shape id="Forma libre: forma 322002619" o:spid="_x0000_s1046" style="position:absolute;left:1187;top:51897;width:1984;height:7143;visibility:visible;mso-wrap-style:square;v-text-anchor:middle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ZuskA&#10;AADiAAAADwAAAGRycy9kb3ducmV2LnhtbESPQWvCQBSE74L/YXmF3nSTFEVTV5GCUOqhNXrx9si+&#10;Jmmyb8PuqvHfdwsFj8PMfMOsNoPpxJWcbywrSKcJCOLS6oYrBafjbrIA4QOyxs4yKbiTh816PFph&#10;ru2ND3QtQiUihH2OCuoQ+lxKX9Zk0E9tTxy9b+sMhihdJbXDW4SbTmZJMpcGG44LNfb0VlPZFhej&#10;QH+cDz9uN2tpn34W+3P7NbtfKqWen4btK4hAQ3iE/9vvWsFLFpnZPF3C36V4B+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IuZuskAAADiAAAADwAAAAAAAAAAAAAAAACYAgAA&#10;ZHJzL2Rvd25yZXYueG1sUEsFBgAAAAAEAAQA9QAAAI4DAAAA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wXsgA&#10;AADiAAAADwAAAGRycy9kb3ducmV2LnhtbERPTUvDQBC9C/6HZQQvYjepVtLYbRGx0IvFplLobciO&#10;STA7G7Jrkv575yB4fLzv1WZyrRqoD41nA+ksAUVcettwZeDzuL3PQIWIbLH1TAYuFGCzvr5aYW79&#10;yAcailgpCeGQo4E6xi7XOpQ1OQwz3xEL9+V7h1FgX2nb4yjhrtXzJHnSDhuWhho7eq2p/C5+nAH6&#10;yObj/kCPd+e3XfE+LC7b46kx5vZmenkGFWmK/+I/987K/HT5kC3SpZyQS4J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DrBeyAAAAOIAAAAPAAAAAAAAAAAAAAAAAJgCAABk&#10;cnMvZG93bnJldi54bWxQSwUGAAAAAAQABAD1AAAAjQM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hvcgA&#10;AADjAAAADwAAAGRycy9kb3ducmV2LnhtbERP3UvDMBB/F/Y/hBv45lIHNrUuG/MLFR/UTvD1aM62&#10;rLnUJK7df28Ewcf7fd9qM9leHMiHzrGG80UGgrh2puNGw/vu/qwAESKywd4xaThSgM16drLC0riR&#10;3+hQxUakEA4lamhjHEopQ92SxbBwA3HiPp23GNPpG2k8jinc9nKZZbm02HFqaHGgm5bqffVtNTyr&#10;D6runo7jrd9NrzZefz28qFzr0/m0vQIRaYr/4j/3o0nzi+WlKtRFruD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6G9yAAAAOMAAAAPAAAAAAAAAAAAAAAAAJgCAABk&#10;cnMvZG93bnJldi54bWxQSwUGAAAAAAQABAD1AAAAjQM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b7ckA&#10;AADjAAAADwAAAGRycy9kb3ducmV2LnhtbESPzU7DMBCE70i8g7VI3KgTC/GT1q2gApUeKX2Abbwk&#10;IVk72KZN3549IHHc3dmZ+RariQd1pJi64C2UswIU+Tq4zjcW9h+vNw+gUkbvcAieLJwpwWp5ebHA&#10;yoWTf6fjLjdKTHyq0EKb81hpneqWGNMsjOTl9hkiY5YxNtpFPIk5D9oUxZ1m7LwktDjSuqW63/2w&#10;hcPZbIp9/+w235HXL1se+avfWnt9NT3NQWWa8r/47/vNSf3y0ZTm3twKhTDJAv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pb7ckAAADjAAAADwAAAAAAAAAAAAAAAACYAgAA&#10;ZHJzL2Rvd25yZXYueG1sUEsFBgAAAAAEAAQA9QAAAI4DAAAA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Ot8kA&#10;AADjAAAADwAAAGRycy9kb3ducmV2LnhtbESPwW7CQAxE75X4h5WRuJVNIhpVKQuqiqJybCkfYGVN&#10;EpH1RtltkvL1+IDUoz3jmeftfnadGmkIrWcD6ToBRVx523Jt4PxTPr+CChHZYueZDPxRgP1u8bTF&#10;wvqJv2k8xVpJCIcCDTQx9oXWoWrIYVj7nli0ix8cRhmHWtsBJwl3nc6SJNcOW5aGBnv6aKi6nn6d&#10;gXrUfD3ml+TzEMqx3NDtazofjFkt5/c3UJHm+G9+XB+t4L9s8ixP00yg5SdZgN7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4Ot8kAAADjAAAADwAAAAAAAAAAAAAAAACYAgAA&#10;ZHJzL2Rvd25yZXYueG1sUEsFBgAAAAAEAAQA9QAAAI4DAAAA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7BscA&#10;AADiAAAADwAAAGRycy9kb3ducmV2LnhtbESPQWvCQBSE74X+h+UVehGzawuSpK4iQqHHNvXi7ZF9&#10;JqHZtzH71PTfdwuCx2Hmm2FWm8n36kJj7AJbWGQGFHEdXMeNhf33+zwHFQXZYR+YLPxShM368WGF&#10;pQtX/qJLJY1KJRxLtNCKDKXWsW7JY8zCQJy8Yxg9SpJjo92I11Tue/1izFJ77DgttDjQrqX6pzp7&#10;C0vnP2cnjDPphkPRV4WYyYu1z0/T9g2U0CT38I3+cIl7LXKT54sC/i+lO6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EuwbHAAAA4gAAAA8AAAAAAAAAAAAAAAAAmAIAAGRy&#10;cy9kb3ducmV2LnhtbFBLBQYAAAAABAAEAPUAAACMAw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ocMgA&#10;AADiAAAADwAAAGRycy9kb3ducmV2LnhtbERPTWvCQBC9F/oflin0VjctNtHoKkVaKB5EY6XXITsm&#10;odnZkB01/vuuUOi7Pd4Xb74cXKvO1IfGs4HnUQKKuPS24crA1/7jaQIqCLLF1jMZuFKA5eL+bo65&#10;9Rfe0bmQSsUSDjkaqEW6XOtQ1uQwjHxHHLWj7x1KpH2lbY+XWO5a/ZIkqXbYcFyosaNVTeVPcXIG&#10;Dq+n4nss++0mc+tDdi1W8r5pjHl8GN5moIQG+Tf/pT+tgSydRoynKdwuxT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kGhwyAAAAOIAAAAPAAAAAAAAAAAAAAAAAJgCAABk&#10;cnMvZG93bnJldi54bWxQSwUGAAAAAAQABAD1AAAAjQM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Rrs0A&#10;AADjAAAADwAAAGRycy9kb3ducmV2LnhtbESPT0vDQBTE74LfYXkFL2J3G0mxsdsikoJ/aMHYi7dH&#10;9jUbmn0bs2sbv70rCB6HmfkNs1yPrhMnGkLrWcNsqkAQ19603GjYv29u7kCEiGyw80wavinAenV5&#10;scTC+DO/0amKjUgQDgVqsDH2hZShtuQwTH1PnLyDHxzGJIdGmgHPCe46mSk1lw5bTgsWe3q0VB+r&#10;L6eh5I9nu/t83ZfyJd8e7UZdV3mp9dVkfLgHEWmM/+G/9pPRkKlczW4X2WIOv5/SH5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Pp0a7NAAAA4wAAAA8AAAAAAAAAAAAAAAAA&#10;mAIAAGRycy9kb3ducmV2LnhtbFBLBQYAAAAABAAEAPUAAACS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hzcYA&#10;AADjAAAADwAAAGRycy9kb3ducmV2LnhtbERPS0/DMAy+I+0/RJ7EBbFkAcrolk08hLTrBuJsGtNG&#10;bZzShLX8e4KExNHf25vd5DtxoiG6wAaWCwWCuArWcW3g9eX5cgUiJmSLXWAy8E0RdtvZ2QZLG0Y+&#10;0OmYapFDOJZooEmpL6WMVUMe4yL0xJn7CIPHlM+hlnbAMYf7TmqlCunRcW5osKfHhqr2+OUNXLyP&#10;K60/79rKdU8Puj28uRi0Mefz6X4NItGU/sV/7r3N8/VVUdwqdXMNvz9lA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1hzcYAAADjAAAADwAAAAAAAAAAAAAAAACYAgAAZHJz&#10;L2Rvd25yZXYueG1sUEsFBgAAAAAEAAQA9QAAAIsD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rncsA&#10;AADiAAAADwAAAGRycy9kb3ducmV2LnhtbESPzWrCQBSF90LfYbgFdzpRbJQ0o1SxVBdtMWbT3SVz&#10;TUIzd0JmjGmfvrMQujycP750M5hG9NS52rKC2TQCQVxYXXOpID+/TlYgnEfW2FgmBT/kYLN+GKWY&#10;aHvjE/WZL0UYYZeggsr7NpHSFRUZdFPbEgfvYjuDPsiulLrDWxg3jZxHUSwN1hweKmxpV1HxnV2N&#10;gsux//r4LOdvu8P+tI3Oxf73PcuVGj8OL88gPA3+P3xvH7SCRbxcLWdPcYAISAEH5P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iWudywAAAOIAAAAPAAAAAAAAAAAAAAAAAJgC&#10;AABkcnMvZG93bnJldi54bWxQSwUGAAAAAAQABAD1AAAAkAMA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m7McA&#10;AADjAAAADwAAAGRycy9kb3ducmV2LnhtbERPX2vCMBB/H+w7hBv4pqnVjbYzyiYOZE+uDvZ6a25t&#10;WHMpTaz12y+CsMf7/b/VZrStGKj3xrGC+SwBQVw5bbhW8Hl8m2YgfEDW2DomBRfysFnf362w0O7M&#10;HzSUoRYxhH2BCpoQukJKXzVk0c9cRxy5H9dbDPHsa6l7PMdw28o0SZ6kRcOxocGOtg1Vv+XJKihf&#10;80P+nn9fHoejpl2njdt+GaUmD+PLM4hAY/gX39x7HefPl1mepct0AdefIg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puzHAAAA4wAAAA8AAAAAAAAAAAAAAAAAmAIAAGRy&#10;cy9kb3ducmV2LnhtbFBLBQYAAAAABAAEAPUAAACMAw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77777777" w:rsidR="00B82A4D" w:rsidRDefault="00B82A4D">
      <w:pPr>
        <w:rPr>
          <w:smallCaps/>
          <w:color w:val="FFFFFF"/>
          <w:sz w:val="80"/>
          <w:szCs w:val="80"/>
        </w:rPr>
      </w:pPr>
    </w:p>
    <w:p w14:paraId="2DE746EF" w14:textId="60BC3945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2B74746C">
                <wp:simplePos x="0" y="0"/>
                <wp:positionH relativeFrom="page">
                  <wp:posOffset>3257550</wp:posOffset>
                </wp:positionH>
                <wp:positionV relativeFrom="page">
                  <wp:posOffset>1752601</wp:posOffset>
                </wp:positionV>
                <wp:extent cx="3657600" cy="7810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F2571" w14:textId="4E2F4617" w:rsidR="00B82A4D" w:rsidRPr="00757809" w:rsidRDefault="00757809" w:rsidP="007578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84" o:spid="_x0000_s1057" style="position:absolute;margin-left:256.5pt;margin-top:138pt;width:4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" filled="f" stroked="f">
                <v:textbox inset="0,0,0,0">
                  <w:txbxContent>
                    <w:p w14:paraId="264F2571" w14:textId="4E2F4617" w:rsidR="00B82A4D" w:rsidRPr="00757809" w:rsidRDefault="00757809" w:rsidP="0075780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98F839" w14:textId="0CF46688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2FEDE4C8" w:rsidR="00B82A4D" w:rsidRDefault="00757809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053E2DAD">
                <wp:simplePos x="0" y="0"/>
                <wp:positionH relativeFrom="page">
                  <wp:posOffset>3257550</wp:posOffset>
                </wp:positionH>
                <wp:positionV relativeFrom="page">
                  <wp:posOffset>3409951</wp:posOffset>
                </wp:positionV>
                <wp:extent cx="3657600" cy="1447800"/>
                <wp:effectExtent l="0" t="0" r="0" b="0"/>
                <wp:wrapNone/>
                <wp:docPr id="7747611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48110" w14:textId="7ABDF989" w:rsidR="00757809" w:rsidRDefault="00757809" w:rsidP="0075780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SIGEHA</w:t>
                            </w:r>
                          </w:p>
                          <w:p w14:paraId="65E812C2" w14:textId="77777777" w:rsidR="00757809" w:rsidRDefault="00757809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1" o:spid="_x0000_s1058" style="position:absolute;margin-left:256.5pt;margin-top:268.5pt;width:4in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" filled="f" stroked="f">
                <v:textbox inset="0,0,0,0">
                  <w:txbxContent>
                    <w:p w14:paraId="15548110" w14:textId="7ABDF989" w:rsidR="00757809" w:rsidRDefault="00757809" w:rsidP="0075780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SIGEHA</w:t>
                      </w:r>
                    </w:p>
                    <w:p w14:paraId="65E812C2" w14:textId="77777777" w:rsidR="00757809" w:rsidRDefault="00757809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FB51B2" w14:textId="77777777" w:rsidR="00B82A4D" w:rsidRDefault="00B82A4D">
      <w:pPr>
        <w:rPr>
          <w:smallCaps/>
          <w:color w:val="FFFFFF"/>
          <w:sz w:val="80"/>
          <w:szCs w:val="80"/>
        </w:rPr>
      </w:pPr>
    </w:p>
    <w:p w14:paraId="3879DF20" w14:textId="77777777" w:rsidR="00B82A4D" w:rsidRDefault="00B82A4D">
      <w:pPr>
        <w:rPr>
          <w:smallCaps/>
          <w:color w:val="FFFFFF"/>
          <w:sz w:val="80"/>
          <w:szCs w:val="80"/>
        </w:rPr>
      </w:pPr>
    </w:p>
    <w:p w14:paraId="367190B6" w14:textId="3CB5C750" w:rsidR="00B82A4D" w:rsidRDefault="00464FFA">
      <w:pPr>
        <w:rPr>
          <w:smallCaps/>
          <w:color w:val="FFFFFF"/>
          <w:sz w:val="80"/>
          <w:szCs w:val="80"/>
        </w:rPr>
      </w:pPr>
      <w:r>
        <w:rPr>
          <w:smallCaps/>
          <w:color w:val="FFFFFF"/>
          <w:sz w:val="80"/>
          <w:szCs w:val="80"/>
        </w:rPr>
        <w:tab/>
      </w:r>
      <w:r>
        <w:rPr>
          <w:smallCaps/>
          <w:color w:val="FFFFFF"/>
          <w:sz w:val="80"/>
          <w:szCs w:val="80"/>
        </w:rPr>
        <w:tab/>
      </w:r>
      <w:r>
        <w:rPr>
          <w:smallCaps/>
          <w:color w:val="FFFFFF"/>
          <w:sz w:val="80"/>
          <w:szCs w:val="80"/>
        </w:rPr>
        <w:tab/>
      </w:r>
      <w:r>
        <w:rPr>
          <w:smallCaps/>
          <w:color w:val="FFFFFF"/>
          <w:sz w:val="80"/>
          <w:szCs w:val="80"/>
        </w:rPr>
        <w:tab/>
      </w:r>
      <w:r>
        <w:rPr>
          <w:smallCaps/>
          <w:color w:val="FFFFFF"/>
          <w:sz w:val="80"/>
          <w:szCs w:val="80"/>
        </w:rPr>
        <w:tab/>
      </w:r>
      <w:r w:rsidR="00E6019B" w:rsidRPr="00E6019B">
        <w:rPr>
          <w:smallCaps/>
          <w:color w:val="FFFFFF"/>
          <w:sz w:val="80"/>
          <w:szCs w:val="80"/>
        </w:rPr>
        <w:drawing>
          <wp:inline distT="0" distB="0" distL="0" distR="0" wp14:anchorId="24AC24AD" wp14:editId="7B07C7CD">
            <wp:extent cx="3610479" cy="241016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DF7" w14:textId="77777777" w:rsidR="00B82A4D" w:rsidRDefault="00B82A4D">
      <w:pPr>
        <w:rPr>
          <w:smallCaps/>
          <w:color w:val="FFFFFF"/>
          <w:sz w:val="80"/>
          <w:szCs w:val="80"/>
        </w:rPr>
      </w:pPr>
    </w:p>
    <w:p w14:paraId="0B1C08F5" w14:textId="2EBD7D62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B82A4D" w:rsidRDefault="003B3016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Alumno: </w:t>
                            </w:r>
                            <w:r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>Jonathan Gabriel Correa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464FFA" w:rsidRDefault="00464FFA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>Ing. Maximiliano Leonardo Bonaccorsi</w:t>
                            </w:r>
                          </w:p>
                          <w:p w14:paraId="7F546E22" w14:textId="75D8D987" w:rsidR="00464FFA" w:rsidRDefault="00464FFA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3B3016" w:rsidRDefault="003B3016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>Analista Programado</w:t>
                            </w:r>
                            <w:r w:rsidR="00757809"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 xml:space="preserve">r </w:t>
                            </w:r>
                          </w:p>
                          <w:p w14:paraId="6EDECA39" w14:textId="7FA02619" w:rsidR="00757809" w:rsidRPr="00E6019B" w:rsidRDefault="00757809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E6019B">
                              <w:rPr>
                                <w:rFonts w:ascii="Calibri" w:eastAsia="Calibri" w:hAnsi="Calibri" w:cs="Calibri"/>
                                <w:b/>
                                <w:color w:val="4472C4"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B82A4D" w:rsidRDefault="00B82A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82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" filled="f" stroked="f">
                <v:textbox inset="0,0,0,0">
                  <w:txbxContent>
                    <w:p w14:paraId="666BDBC6" w14:textId="5B848F99" w:rsidR="00B82A4D" w:rsidRDefault="003B3016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Alumno: </w:t>
                      </w:r>
                      <w:r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>Jonathan Gabriel Correa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 </w:t>
                      </w:r>
                    </w:p>
                    <w:p w14:paraId="30827D89" w14:textId="3227BD24" w:rsidR="00464FFA" w:rsidRDefault="00464FFA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>Ing. Maximiliano Leonardo Bonaccorsi</w:t>
                      </w:r>
                    </w:p>
                    <w:p w14:paraId="7F546E22" w14:textId="75D8D987" w:rsidR="00464FFA" w:rsidRDefault="00464FFA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3B3016" w:rsidRDefault="003B3016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>Analista Programado</w:t>
                      </w:r>
                      <w:r w:rsidR="00757809"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 xml:space="preserve">r </w:t>
                      </w:r>
                    </w:p>
                    <w:p w14:paraId="6EDECA39" w14:textId="7FA02619" w:rsidR="00757809" w:rsidRPr="00E6019B" w:rsidRDefault="00757809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E6019B">
                        <w:rPr>
                          <w:rFonts w:ascii="Calibri" w:eastAsia="Calibri" w:hAnsi="Calibri" w:cs="Calibri"/>
                          <w:b/>
                          <w:color w:val="4472C4"/>
                          <w:sz w:val="26"/>
                        </w:rPr>
                        <w:t>3-B</w:t>
                      </w:r>
                    </w:p>
                    <w:p w14:paraId="52DB2A33" w14:textId="4D29683E" w:rsidR="00B82A4D" w:rsidRDefault="00B82A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77777777" w:rsidR="00B82A4D" w:rsidRDefault="00B82A4D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EndPr/>
      <w:sdtContent>
        <w:p w14:paraId="7EC85BD9" w14:textId="46D8A64E" w:rsidR="00077EDD" w:rsidRPr="00757809" w:rsidRDefault="00757809" w:rsidP="00757809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5EF9A945" w14:textId="151CFB13" w:rsidR="00077EDD" w:rsidRDefault="00077EDD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88198" w:history="1">
            <w:r w:rsidRPr="00817584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0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9289" w14:textId="1C898DCA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199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Contexto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199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2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55CC5" w14:textId="5F096045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0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Objetivo General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0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2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AF4" w14:textId="1D005913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1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Objetivo Particulares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1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2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65002" w14:textId="755C3DFA" w:rsidR="00077EDD" w:rsidRPr="00757809" w:rsidRDefault="005C3C49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2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Alcance del sistema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2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3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2D7F" w14:textId="3D9F828F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3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PN1. Gestión de Hallazgos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3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3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59FF" w14:textId="6A50A31B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4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PN2. Gestión de Entregas.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4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3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764F4" w14:textId="38A41197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5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PN3. Gestión de Reporte.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5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4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8ABE6" w14:textId="6DF82243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6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PN4. Gestión de Administraciones.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6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4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7666D" w14:textId="50C33D4D" w:rsidR="00077EDD" w:rsidRPr="00757809" w:rsidRDefault="005C3C49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7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Organigrama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7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4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15591" w14:textId="6DE9E13A" w:rsidR="00077EDD" w:rsidRPr="00757809" w:rsidRDefault="005C3C49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8" w:history="1">
            <w:r w:rsidR="00077EDD" w:rsidRPr="00757809">
              <w:rPr>
                <w:rStyle w:val="Hipervnculo"/>
                <w:b/>
                <w:bCs/>
                <w:noProof/>
                <w:sz w:val="24"/>
                <w:szCs w:val="24"/>
              </w:rPr>
              <w:t>Personas involucradas con un sistema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8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C59CB" w14:textId="2338DE30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09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Actores Primarios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09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D8A7A" w14:textId="436295BB" w:rsidR="00077EDD" w:rsidRPr="00757809" w:rsidRDefault="005C3C49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0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Instructor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0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639F8" w14:textId="6C5A71D8" w:rsidR="00077EDD" w:rsidRPr="00757809" w:rsidRDefault="005C3C49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1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Supervisor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1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ABC29" w14:textId="09D62FBC" w:rsidR="00077EDD" w:rsidRPr="00757809" w:rsidRDefault="005C3C49" w:rsidP="00757809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2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Actores Secundarios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2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114EF" w14:textId="24EBE9D7" w:rsidR="00077EDD" w:rsidRPr="00757809" w:rsidRDefault="005C3C49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3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Testigo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3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CFCD3" w14:textId="17B102B3" w:rsidR="00077EDD" w:rsidRPr="00757809" w:rsidRDefault="005C3C49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4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Descubridor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4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08FD" w14:textId="239CF8E3" w:rsidR="00077EDD" w:rsidRPr="00757809" w:rsidRDefault="005C3C49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3088215" w:history="1">
            <w:r w:rsidR="00077EDD" w:rsidRPr="00757809">
              <w:rPr>
                <w:rStyle w:val="Hipervnculo"/>
                <w:b/>
                <w:noProof/>
                <w:sz w:val="24"/>
                <w:szCs w:val="24"/>
              </w:rPr>
              <w:t>Propietario</w:t>
            </w:r>
            <w:r w:rsidR="00077EDD" w:rsidRPr="00757809">
              <w:rPr>
                <w:rStyle w:val="Hipervnculo"/>
                <w:noProof/>
                <w:sz w:val="24"/>
                <w:szCs w:val="24"/>
              </w:rPr>
              <w:t>:</w:t>
            </w:r>
            <w:r w:rsidR="00077EDD" w:rsidRPr="00757809">
              <w:rPr>
                <w:noProof/>
                <w:webHidden/>
                <w:sz w:val="24"/>
                <w:szCs w:val="24"/>
              </w:rPr>
              <w:tab/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begin"/>
            </w:r>
            <w:r w:rsidR="00077EDD" w:rsidRPr="00757809">
              <w:rPr>
                <w:noProof/>
                <w:webHidden/>
                <w:sz w:val="24"/>
                <w:szCs w:val="24"/>
              </w:rPr>
              <w:instrText xml:space="preserve"> PAGEREF _Toc133088215 \h </w:instrText>
            </w:r>
            <w:r w:rsidR="00077EDD" w:rsidRPr="00757809">
              <w:rPr>
                <w:noProof/>
                <w:webHidden/>
                <w:sz w:val="24"/>
                <w:szCs w:val="24"/>
              </w:rPr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3054">
              <w:rPr>
                <w:noProof/>
                <w:webHidden/>
                <w:sz w:val="24"/>
                <w:szCs w:val="24"/>
              </w:rPr>
              <w:t>5</w:t>
            </w:r>
            <w:r w:rsidR="00077EDD" w:rsidRPr="007578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8881E" w14:textId="65373D09" w:rsidR="00077EDD" w:rsidRDefault="00077EDD">
          <w:r>
            <w:rPr>
              <w:b/>
              <w:bCs/>
              <w:lang w:val="es-ES"/>
            </w:rPr>
            <w:fldChar w:fldCharType="end"/>
          </w:r>
        </w:p>
      </w:sdtContent>
    </w:sdt>
    <w:p w14:paraId="6E3D0CC4" w14:textId="77777777" w:rsidR="00B82A4D" w:rsidRDefault="00B82A4D">
      <w:pPr>
        <w:rPr>
          <w:b/>
          <w:sz w:val="28"/>
          <w:szCs w:val="28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77777777" w:rsidR="00B82A4D" w:rsidRDefault="00B82A4D">
      <w:pPr>
        <w:rPr>
          <w:b/>
          <w:sz w:val="28"/>
          <w:szCs w:val="28"/>
        </w:rPr>
      </w:pPr>
    </w:p>
    <w:p w14:paraId="45DFC2E8" w14:textId="77777777" w:rsidR="00B82A4D" w:rsidRDefault="00B82A4D">
      <w:pPr>
        <w:rPr>
          <w:b/>
          <w:sz w:val="28"/>
          <w:szCs w:val="28"/>
        </w:rPr>
      </w:pPr>
    </w:p>
    <w:p w14:paraId="3445199F" w14:textId="77777777" w:rsidR="00B82A4D" w:rsidRDefault="00B82A4D">
      <w:pPr>
        <w:rPr>
          <w:b/>
          <w:sz w:val="28"/>
          <w:szCs w:val="28"/>
        </w:rPr>
      </w:pPr>
    </w:p>
    <w:p w14:paraId="2B1DA363" w14:textId="3A7DCEE4" w:rsidR="00FD2397" w:rsidRDefault="00FD2397" w:rsidP="00077EDD">
      <w:pPr>
        <w:rPr>
          <w:b/>
          <w:sz w:val="40"/>
          <w:szCs w:val="40"/>
        </w:rPr>
      </w:pPr>
    </w:p>
    <w:p w14:paraId="0776D859" w14:textId="755687CD" w:rsidR="00077EDD" w:rsidRDefault="00077EDD" w:rsidP="00077EDD"/>
    <w:p w14:paraId="13A4A987" w14:textId="77777777" w:rsidR="00077EDD" w:rsidRPr="00077EDD" w:rsidRDefault="00077EDD" w:rsidP="00077EDD"/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33088198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0"/>
    </w:p>
    <w:p w14:paraId="774E633B" w14:textId="0BDED5C5" w:rsidR="00982F86" w:rsidRPr="00982F86" w:rsidRDefault="00DE2CCC" w:rsidP="00982F86">
      <w:pPr>
        <w:pStyle w:val="Ttulo2"/>
        <w:ind w:left="360"/>
      </w:pPr>
      <w:bookmarkStart w:id="1" w:name="_Toc133088199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1"/>
    </w:p>
    <w:p w14:paraId="17BFFE68" w14:textId="3279B64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Estatal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 w:rsidP="00982F86">
      <w:pPr>
        <w:pStyle w:val="Prrafodelista"/>
        <w:numPr>
          <w:ilvl w:val="0"/>
          <w:numId w:val="8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 w:rsidP="00982F86">
      <w:pPr>
        <w:pStyle w:val="Prrafodelista"/>
        <w:numPr>
          <w:ilvl w:val="0"/>
          <w:numId w:val="8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2" w:name="_Toc133088200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2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 w:rsidP="00982F86">
      <w:pPr>
        <w:pStyle w:val="Prrafodelista"/>
        <w:numPr>
          <w:ilvl w:val="0"/>
          <w:numId w:val="6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>reducir redun</w:t>
      </w:r>
      <w:r w:rsidRPr="00982F86">
        <w:t xml:space="preserve">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33088201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"/>
    </w:p>
    <w:p w14:paraId="19F2FF34" w14:textId="77777777" w:rsidR="00982F86" w:rsidRPr="00982F86" w:rsidRDefault="00982F86" w:rsidP="00982F86"/>
    <w:p w14:paraId="5130E514" w14:textId="05B86FB1" w:rsidR="00982F86" w:rsidRDefault="008903B3" w:rsidP="006E3B10">
      <w:pPr>
        <w:pStyle w:val="Prrafodelista"/>
        <w:numPr>
          <w:ilvl w:val="0"/>
          <w:numId w:val="6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 w:rsidP="006E3B10">
      <w:pPr>
        <w:pStyle w:val="Prrafodelista"/>
        <w:numPr>
          <w:ilvl w:val="0"/>
          <w:numId w:val="6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 w:rsidP="006E3B10">
      <w:pPr>
        <w:pStyle w:val="Prrafodelista"/>
        <w:numPr>
          <w:ilvl w:val="0"/>
          <w:numId w:val="6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00853F7E" w:rsidR="006E3B10" w:rsidRDefault="006E3B10" w:rsidP="006E3B10">
      <w:pPr>
        <w:pStyle w:val="Prrafodelista"/>
        <w:numPr>
          <w:ilvl w:val="0"/>
          <w:numId w:val="6"/>
        </w:numPr>
        <w:ind w:left="851" w:hanging="284"/>
      </w:pPr>
      <w:r>
        <w:t xml:space="preserve">Realizar reportes con clasificación de </w:t>
      </w:r>
      <w:r w:rsidR="00337E7F">
        <w:t xml:space="preserve">los hallazgos/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33088202"/>
      <w:r w:rsidRPr="00982F86">
        <w:rPr>
          <w:rFonts w:ascii="Arial" w:hAnsi="Arial" w:cs="Arial"/>
          <w:b/>
          <w:sz w:val="28"/>
          <w:szCs w:val="28"/>
        </w:rPr>
        <w:t>Alcance del sistema</w:t>
      </w:r>
      <w:bookmarkEnd w:id="4"/>
    </w:p>
    <w:p w14:paraId="71D56074" w14:textId="6FED966B" w:rsidR="00B82A4D" w:rsidRPr="00982F86" w:rsidRDefault="005C3C49" w:rsidP="00630FB3">
      <w:pPr>
        <w:ind w:left="566"/>
      </w:pPr>
      <w:r w:rsidRPr="00982F86">
        <w:t>Del análisis previo realizado por el grupo se pudieron identificar</w:t>
      </w:r>
      <w:r w:rsidRPr="00982F86">
        <w:t xml:space="preserve">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 w:rsidP="00FD2397">
      <w:pPr>
        <w:pStyle w:val="Ttulo2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bookmarkStart w:id="5" w:name="_Toc133088203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5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Default="00F77BB7" w:rsidP="00337E7F">
      <w:pPr>
        <w:ind w:left="720"/>
      </w:pPr>
    </w:p>
    <w:p w14:paraId="0B2B0F4B" w14:textId="14BE3432" w:rsidR="00F77BB7" w:rsidRPr="00F77BB7" w:rsidRDefault="00F77BB7" w:rsidP="00F77BB7">
      <w:pPr>
        <w:ind w:left="720"/>
      </w:pPr>
      <w:r w:rsidRPr="00F77BB7">
        <w:rPr>
          <w:u w:val="single"/>
        </w:rPr>
        <w:t>Módulo de Hallazgo</w:t>
      </w:r>
      <w:r>
        <w:t>:</w:t>
      </w:r>
      <w:r w:rsidR="0011678A">
        <w:t xml:space="preserve"> C</w:t>
      </w:r>
      <w:r w:rsidRPr="00F77BB7">
        <w:t xml:space="preserve">uando el </w:t>
      </w:r>
      <w:r w:rsidRPr="0011678A">
        <w:t>Descubridor</w:t>
      </w:r>
      <w:r w:rsidRPr="00F77BB7">
        <w:t xml:space="preserve"> se acerca a la oficina de hallazgos con</w:t>
      </w:r>
      <w:r>
        <w:t xml:space="preserve"> los</w:t>
      </w:r>
      <w:r w:rsidRPr="00F77BB7">
        <w:t xml:space="preserve"> elementos</w:t>
      </w:r>
      <w:r>
        <w:t xml:space="preserve"> que constituyen el mismo. El </w:t>
      </w:r>
      <w:r w:rsidRPr="0011678A">
        <w:t>Instructor</w:t>
      </w:r>
      <w:r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>
        <w:t>.</w:t>
      </w:r>
    </w:p>
    <w:p w14:paraId="0A1A2F67" w14:textId="3E1EC51B" w:rsidR="00927C4B" w:rsidRDefault="00F77BB7" w:rsidP="00927C4B">
      <w:pPr>
        <w:ind w:left="720"/>
      </w:pPr>
      <w:r w:rsidRPr="00F77BB7">
        <w:rPr>
          <w:u w:val="single"/>
        </w:rPr>
        <w:t>Módulo de Elemento</w:t>
      </w:r>
      <w:r>
        <w:rPr>
          <w:u w:val="single"/>
        </w:rPr>
        <w:t>s</w:t>
      </w:r>
      <w:r>
        <w:t>: una vez constituido el hallazgo</w:t>
      </w:r>
      <w:r w:rsidR="00927C4B">
        <w:t xml:space="preserve"> se procede a cargar el/los elementos que constituyen el hallazgo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44160AB3" w14:textId="77777777" w:rsidR="00B93426" w:rsidRDefault="00B93426" w:rsidP="0011678A">
      <w:pPr>
        <w:ind w:left="720"/>
        <w:rPr>
          <w:u w:val="single"/>
        </w:rPr>
      </w:pPr>
    </w:p>
    <w:p w14:paraId="1C2BCE19" w14:textId="67FBDB39" w:rsidR="00B82A4D" w:rsidRDefault="00927C4B" w:rsidP="0011678A">
      <w:pPr>
        <w:ind w:left="720"/>
        <w:rPr>
          <w:u w:val="single"/>
        </w:rPr>
      </w:pPr>
      <w:r w:rsidRPr="00927C4B">
        <w:rPr>
          <w:u w:val="single"/>
        </w:rPr>
        <w:t>Modulo Intervinientes</w:t>
      </w:r>
      <w:r w:rsidR="0011678A">
        <w:rPr>
          <w:u w:val="single"/>
        </w:rPr>
        <w:t>:</w:t>
      </w:r>
      <w:r w:rsidR="0011678A" w:rsidRPr="0011678A">
        <w:t xml:space="preserve">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 cargará a los intervinientes del hallazgo ya sea descubridor y testigos que presenciaron el hallazgo colocando DNI, nombre completo, teléfono y domicilio una vez hecho esto se finaliza el con la 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 w:rsidP="00FD2397">
      <w:pPr>
        <w:pStyle w:val="Ttulo2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bookmarkStart w:id="6" w:name="_Toc133088204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620F2C85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el/los elementos para realizar una entrega, registrar los intervinientes del mismo y realizar una impresión en papel de todas la informacion perteneciente a la entrega.</w:t>
      </w:r>
    </w:p>
    <w:p w14:paraId="4FA180A5" w14:textId="73FBC531" w:rsidR="00B93426" w:rsidRDefault="00B93426" w:rsidP="00B93426">
      <w:pPr>
        <w:ind w:left="720"/>
      </w:pPr>
      <w:r w:rsidRPr="00F77BB7">
        <w:rPr>
          <w:u w:val="single"/>
        </w:rPr>
        <w:t xml:space="preserve">Módulo de </w:t>
      </w:r>
      <w:r>
        <w:rPr>
          <w:u w:val="single"/>
        </w:rPr>
        <w:t>Búsqueda</w:t>
      </w:r>
      <w:r>
        <w:t>: C</w:t>
      </w:r>
      <w:r w:rsidRPr="00F77BB7">
        <w:t xml:space="preserve">uando el </w:t>
      </w:r>
      <w:r>
        <w:t>Propietario</w:t>
      </w:r>
      <w:r w:rsidRPr="00F77BB7">
        <w:t xml:space="preserve"> se acerca a la oficina de hallazgos </w:t>
      </w:r>
      <w:r>
        <w:t xml:space="preserve">ingresando una breve descripción de elemento que perdió. El </w:t>
      </w:r>
      <w:r w:rsidRPr="0011678A">
        <w:t>Instructor</w:t>
      </w:r>
      <w:r>
        <w:t xml:space="preserve"> busca en la base de datos del sistema, fecha y lugar donde se olvidó o perdió los elementos.</w:t>
      </w:r>
    </w:p>
    <w:p w14:paraId="0CECA651" w14:textId="68DB2741" w:rsidR="00B93426" w:rsidRPr="00F77BB7" w:rsidRDefault="00B93426" w:rsidP="00581898">
      <w:pPr>
        <w:ind w:left="720"/>
      </w:pPr>
      <w:r w:rsidRPr="00B93426">
        <w:rPr>
          <w:u w:val="single"/>
        </w:rPr>
        <w:t>Módulo de Entrega</w:t>
      </w:r>
      <w:r>
        <w:t>: en caso de existir resultado positivo</w:t>
      </w:r>
      <w:r w:rsidR="00581898">
        <w:t xml:space="preserve"> en la </w:t>
      </w:r>
      <w:r w:rsidR="00077EDD">
        <w:t>búsqueda</w:t>
      </w:r>
      <w:r w:rsidR="00581898">
        <w:t xml:space="preserve">, se cambia el estado de los elementos </w:t>
      </w:r>
      <w:r>
        <w:t>crea</w:t>
      </w:r>
      <w:r w:rsidR="00581898">
        <w:t>ndo</w:t>
      </w:r>
      <w:r>
        <w:t xml:space="preserve"> la entrega</w:t>
      </w:r>
      <w:r w:rsidR="00581898">
        <w:t xml:space="preserve"> </w:t>
      </w:r>
      <w:r>
        <w:t>colocando fecha de la entrega y el sistema proporciona un numero de acta correlativo según el año y la unidad que corresponda.</w:t>
      </w:r>
    </w:p>
    <w:p w14:paraId="665002B8" w14:textId="047271FF" w:rsidR="00B93426" w:rsidRDefault="00B93426" w:rsidP="00B93426">
      <w:pPr>
        <w:ind w:left="720"/>
        <w:rPr>
          <w:u w:val="single"/>
        </w:rPr>
      </w:pPr>
      <w:r w:rsidRPr="00927C4B">
        <w:rPr>
          <w:u w:val="single"/>
        </w:rPr>
        <w:t>Modulo Intervinientes</w:t>
      </w:r>
      <w:r>
        <w:rPr>
          <w:u w:val="single"/>
        </w:rPr>
        <w:t>:</w:t>
      </w:r>
      <w:r w:rsidRPr="0011678A">
        <w:t xml:space="preserve"> </w:t>
      </w:r>
      <w:r>
        <w:t>E</w:t>
      </w:r>
      <w:r w:rsidRPr="0011678A">
        <w:t xml:space="preserve">l </w:t>
      </w:r>
      <w:r>
        <w:t>I</w:t>
      </w:r>
      <w:r w:rsidRPr="0011678A">
        <w:t>nstructor</w:t>
      </w:r>
      <w:r>
        <w:t xml:space="preserve"> tutor cargará a los intervinientes </w:t>
      </w:r>
      <w:r w:rsidR="00581898">
        <w:t xml:space="preserve">de la </w:t>
      </w:r>
      <w:r w:rsidR="00757809">
        <w:t>entrega ya</w:t>
      </w:r>
      <w:r>
        <w:t xml:space="preserve"> sea </w:t>
      </w:r>
      <w:r w:rsidR="00581898">
        <w:t xml:space="preserve">Propietario </w:t>
      </w:r>
      <w:r>
        <w:t xml:space="preserve">y testigos que </w:t>
      </w:r>
      <w:r w:rsidR="00581898">
        <w:t>presencian la entrega</w:t>
      </w:r>
      <w:r>
        <w:t xml:space="preserve"> colocando DNI, nombre completo, teléfono y domicilio una vez hecho esto se finaliza el con la impresión del acta de </w:t>
      </w:r>
      <w:r w:rsidR="00593AB4">
        <w:t>Entrega</w:t>
      </w:r>
      <w:r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 w:rsidP="00982F86">
      <w:pPr>
        <w:pStyle w:val="Ttulo2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bookmarkStart w:id="7" w:name="_Toc133088205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D2A2AA6" w14:textId="77777777" w:rsidR="00581898" w:rsidRPr="00581898" w:rsidRDefault="00581898" w:rsidP="00581898"/>
    <w:p w14:paraId="7C642A8E" w14:textId="48AD9E2C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77A95AE8" w14:textId="6C6626FB" w:rsidR="00A4666F" w:rsidRDefault="00A4666F" w:rsidP="00982F86">
      <w:pPr>
        <w:widowControl w:val="0"/>
        <w:spacing w:after="0" w:line="240" w:lineRule="auto"/>
        <w:ind w:left="709" w:right="49"/>
        <w:jc w:val="both"/>
      </w:pPr>
      <w:r w:rsidRPr="00A4666F">
        <w:rPr>
          <w:u w:val="single"/>
        </w:rPr>
        <w:t>Modulo reporte</w:t>
      </w:r>
      <w:r>
        <w:t xml:space="preserve">: El supervisor podrá </w:t>
      </w:r>
      <w:r w:rsidR="00593AB4">
        <w:t>a través</w:t>
      </w:r>
      <w:r>
        <w:t xml:space="preserve"> al sistema </w:t>
      </w:r>
      <w:r w:rsidR="00593AB4">
        <w:t xml:space="preserve">obtener un </w:t>
      </w:r>
      <w:r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 w:rsidP="00982F86">
      <w:pPr>
        <w:pStyle w:val="Ttulo2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bookmarkStart w:id="8" w:name="_Toc133088206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5E53DAA0" w14:textId="60D6CA81" w:rsidR="00593AB4" w:rsidRDefault="00593AB4" w:rsidP="00982F86">
      <w:pPr>
        <w:ind w:left="720"/>
      </w:pPr>
      <w:bookmarkStart w:id="9" w:name="_Hlk133086617"/>
      <w:r w:rsidRPr="00696B69">
        <w:rPr>
          <w:u w:val="single"/>
        </w:rPr>
        <w:t>Modulo Clasificaciones</w:t>
      </w:r>
      <w:r>
        <w:t>:</w:t>
      </w:r>
      <w:bookmarkEnd w:id="9"/>
      <w:r w:rsidR="00696B69">
        <w:t xml:space="preserve"> El supervisor podrá agregar una clasificación y tipo de artículo que no se encuentren como opción a la hora de la clasificación del objeto.</w:t>
      </w:r>
    </w:p>
    <w:p w14:paraId="034B330A" w14:textId="0FC515B2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2307F83" w14:textId="77777777" w:rsidR="00E6019B" w:rsidRDefault="00E6019B" w:rsidP="00077EDD">
      <w:pPr>
        <w:ind w:left="720"/>
      </w:pPr>
    </w:p>
    <w:p w14:paraId="7C3DE3C4" w14:textId="77777777" w:rsidR="00E6019B" w:rsidRDefault="00E6019B" w:rsidP="00077EDD">
      <w:pPr>
        <w:ind w:left="720"/>
      </w:pPr>
    </w:p>
    <w:p w14:paraId="51A0C5F4" w14:textId="77777777" w:rsidR="00E6019B" w:rsidRDefault="00E6019B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77777777" w:rsidR="00E6019B" w:rsidRDefault="00E6019B" w:rsidP="00077EDD">
      <w:pPr>
        <w:ind w:left="720"/>
      </w:pPr>
    </w:p>
    <w:p w14:paraId="5AD954C3" w14:textId="77777777" w:rsidR="00E6019B" w:rsidRDefault="00E6019B" w:rsidP="00077EDD">
      <w:pPr>
        <w:ind w:left="720"/>
      </w:pPr>
    </w:p>
    <w:p w14:paraId="5E95B65F" w14:textId="77777777" w:rsidR="00E6019B" w:rsidRDefault="00E6019B" w:rsidP="00077EDD">
      <w:pPr>
        <w:ind w:left="720"/>
      </w:pPr>
    </w:p>
    <w:p w14:paraId="30824C2E" w14:textId="77777777" w:rsidR="00E6019B" w:rsidRDefault="00E6019B" w:rsidP="00077EDD">
      <w:pPr>
        <w:ind w:left="720"/>
      </w:pPr>
    </w:p>
    <w:p w14:paraId="11B1493F" w14:textId="77777777" w:rsidR="00E6019B" w:rsidRDefault="00E6019B" w:rsidP="00077EDD">
      <w:pPr>
        <w:ind w:left="720"/>
      </w:pPr>
    </w:p>
    <w:p w14:paraId="5953A2C4" w14:textId="77777777" w:rsidR="00E6019B" w:rsidRDefault="00E6019B" w:rsidP="00077EDD">
      <w:pPr>
        <w:ind w:left="720"/>
      </w:pPr>
    </w:p>
    <w:p w14:paraId="789831D6" w14:textId="77777777" w:rsidR="00E6019B" w:rsidRDefault="00E6019B" w:rsidP="00077EDD">
      <w:pPr>
        <w:ind w:left="720"/>
      </w:pPr>
    </w:p>
    <w:p w14:paraId="01BCC985" w14:textId="77777777" w:rsidR="00E6019B" w:rsidRDefault="00E6019B" w:rsidP="00077EDD">
      <w:pPr>
        <w:ind w:left="720"/>
      </w:pPr>
    </w:p>
    <w:p w14:paraId="428BA0A6" w14:textId="77777777" w:rsidR="00E6019B" w:rsidRDefault="00E6019B" w:rsidP="00077EDD">
      <w:pPr>
        <w:ind w:left="720"/>
      </w:pPr>
    </w:p>
    <w:p w14:paraId="019ED607" w14:textId="77777777" w:rsidR="00E6019B" w:rsidRDefault="00E6019B" w:rsidP="00077EDD">
      <w:pPr>
        <w:ind w:left="720"/>
      </w:pPr>
    </w:p>
    <w:p w14:paraId="45858D3B" w14:textId="77777777" w:rsidR="00E6019B" w:rsidRDefault="00E6019B" w:rsidP="00077EDD">
      <w:pPr>
        <w:ind w:left="720"/>
      </w:pPr>
    </w:p>
    <w:p w14:paraId="2F87DD3D" w14:textId="77777777" w:rsidR="00E6019B" w:rsidRDefault="00E6019B" w:rsidP="00077EDD">
      <w:pPr>
        <w:ind w:left="720"/>
      </w:pPr>
    </w:p>
    <w:p w14:paraId="0A3F3312" w14:textId="77777777" w:rsidR="00E6019B" w:rsidRDefault="00E6019B" w:rsidP="00077EDD">
      <w:pPr>
        <w:ind w:left="720"/>
      </w:pPr>
    </w:p>
    <w:p w14:paraId="59D8EAA2" w14:textId="77777777" w:rsidR="00E6019B" w:rsidRDefault="00E6019B" w:rsidP="00077EDD">
      <w:pPr>
        <w:ind w:left="720"/>
      </w:pPr>
    </w:p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10" w:name="_Toc133088207"/>
      <w:r w:rsidRPr="00982F86">
        <w:rPr>
          <w:rFonts w:ascii="Arial" w:hAnsi="Arial" w:cs="Arial"/>
          <w:b/>
          <w:sz w:val="22"/>
          <w:szCs w:val="22"/>
        </w:rPr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10"/>
    </w:p>
    <w:p w14:paraId="32A8B3E8" w14:textId="77777777" w:rsidR="00B82A4D" w:rsidRPr="00982F86" w:rsidRDefault="00B82A4D">
      <w:pPr>
        <w:jc w:val="center"/>
      </w:pPr>
    </w:p>
    <w:p w14:paraId="4D5BEAD9" w14:textId="0386F197" w:rsidR="00B82A4D" w:rsidRDefault="00E6019B" w:rsidP="00982F86">
      <w:pPr>
        <w:jc w:val="center"/>
      </w:pPr>
      <w:r w:rsidRPr="00E6019B">
        <w:rPr>
          <w:noProof/>
        </w:rPr>
        <w:drawing>
          <wp:inline distT="0" distB="0" distL="0" distR="0" wp14:anchorId="0C0FD7D2" wp14:editId="28C33DAD">
            <wp:extent cx="6241835" cy="7886700"/>
            <wp:effectExtent l="0" t="0" r="6985" b="0"/>
            <wp:docPr id="2" name="Imagen 2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3" cy="7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8C50" w14:textId="53F6AF4E" w:rsidR="00982F86" w:rsidRDefault="00982F86" w:rsidP="00982F86">
      <w:pPr>
        <w:jc w:val="center"/>
      </w:pPr>
    </w:p>
    <w:p w14:paraId="383D2867" w14:textId="77777777" w:rsidR="006411E5" w:rsidRDefault="006411E5" w:rsidP="00982F86">
      <w:pPr>
        <w:jc w:val="center"/>
      </w:pP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1" w:name="_Toc133088208"/>
      <w:r w:rsidRPr="00696B69">
        <w:rPr>
          <w:rFonts w:ascii="Arial" w:hAnsi="Arial" w:cs="Arial"/>
          <w:b/>
          <w:bCs/>
        </w:rPr>
        <w:t>Personas involucradas con un sistema</w:t>
      </w:r>
      <w:bookmarkEnd w:id="11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2" w:name="_Toc133088209"/>
      <w:r w:rsidRPr="006411E5">
        <w:rPr>
          <w:rFonts w:ascii="Arial" w:hAnsi="Arial" w:cs="Arial"/>
          <w:b/>
          <w:sz w:val="22"/>
          <w:szCs w:val="22"/>
          <w:u w:val="single"/>
        </w:rPr>
        <w:t>Actores Primarios</w:t>
      </w:r>
      <w:bookmarkEnd w:id="12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3" w:name="_Toc133088210"/>
      <w:r w:rsidRPr="006411E5">
        <w:rPr>
          <w:rFonts w:ascii="Arial" w:hAnsi="Arial" w:cs="Arial"/>
          <w:b/>
        </w:rPr>
        <w:t>Instruct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  <w:bookmarkStart w:id="14" w:name="_GoBack"/>
      <w:bookmarkEnd w:id="14"/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</w:t>
      </w:r>
      <w:r w:rsidRPr="006411E5">
        <w:t xml:space="preserve">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5" w:name="_Toc133088211"/>
      <w:r w:rsidRPr="006411E5">
        <w:rPr>
          <w:rFonts w:ascii="Arial" w:hAnsi="Arial" w:cs="Arial"/>
          <w:b/>
          <w:sz w:val="22"/>
          <w:szCs w:val="22"/>
        </w:rPr>
        <w:t>Supervis</w:t>
      </w:r>
      <w:r w:rsidRPr="006411E5">
        <w:rPr>
          <w:rFonts w:ascii="Arial" w:hAnsi="Arial" w:cs="Arial"/>
          <w:b/>
          <w:sz w:val="22"/>
          <w:szCs w:val="22"/>
        </w:rPr>
        <w:t>or</w:t>
      </w:r>
      <w:bookmarkEnd w:id="15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595DB785" w:rsidR="00B82A4D" w:rsidRPr="006411E5" w:rsidRDefault="005C3C49" w:rsidP="00077EDD">
      <w:pPr>
        <w:widowControl w:val="0"/>
        <w:spacing w:after="0" w:line="276" w:lineRule="auto"/>
        <w:ind w:left="709" w:right="49"/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6411E5">
        <w:t>(</w:t>
      </w:r>
      <w:r w:rsidR="006411E5" w:rsidRPr="006411E5">
        <w:rPr>
          <w:b/>
        </w:rPr>
        <w:t>PN3)</w:t>
      </w:r>
      <w:r w:rsidRPr="006411E5">
        <w:t>. El cual podrá en caso de equivocación de los instructores</w:t>
      </w:r>
      <w:r w:rsidRPr="006411E5">
        <w:t xml:space="preserve"> luego de realizar la entrega o el hallazgo tener la potestad de eliminarlo o modificarlo según corresponda una vez finalizado por el instructor</w:t>
      </w:r>
      <w:r w:rsidR="00077EDD">
        <w:t xml:space="preserve">, agregar clasificaciones de objetos que no se encuentren </w:t>
      </w:r>
      <w:r w:rsidR="006411E5" w:rsidRPr="006411E5">
        <w:rPr>
          <w:b/>
        </w:rPr>
        <w:t>(PN4)</w:t>
      </w:r>
      <w:r w:rsidRPr="006411E5">
        <w:t>.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6" w:name="_Toc133088212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6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7" w:name="_Toc133088213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7"/>
    </w:p>
    <w:p w14:paraId="63D34626" w14:textId="5C024217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8" w:name="_Toc133088214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8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9" w:name="_Toc133088215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9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17B08D98" w14:textId="773FF1ED" w:rsidR="00B82A4D" w:rsidRPr="006411E5" w:rsidRDefault="00077EDD" w:rsidP="00077EDD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6B34CF6A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6406157C" w14:textId="77777777" w:rsidR="00B82A4D" w:rsidRPr="006411E5" w:rsidRDefault="00B82A4D">
      <w:pPr>
        <w:jc w:val="center"/>
      </w:pPr>
    </w:p>
    <w:sectPr w:rsidR="00B82A4D" w:rsidRPr="006411E5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8298" w14:textId="77777777" w:rsidR="00327EA1" w:rsidRDefault="00327EA1" w:rsidP="00FD2397">
      <w:pPr>
        <w:spacing w:after="0" w:line="240" w:lineRule="auto"/>
      </w:pPr>
      <w:r>
        <w:separator/>
      </w:r>
    </w:p>
  </w:endnote>
  <w:endnote w:type="continuationSeparator" w:id="0">
    <w:p w14:paraId="087D577A" w14:textId="77777777" w:rsidR="00327EA1" w:rsidRDefault="00327EA1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50CC" w14:textId="77777777" w:rsidR="00327EA1" w:rsidRDefault="00327EA1" w:rsidP="00FD2397">
      <w:pPr>
        <w:spacing w:after="0" w:line="240" w:lineRule="auto"/>
      </w:pPr>
      <w:r>
        <w:separator/>
      </w:r>
    </w:p>
  </w:footnote>
  <w:footnote w:type="continuationSeparator" w:id="0">
    <w:p w14:paraId="13C7E8E2" w14:textId="77777777" w:rsidR="00327EA1" w:rsidRDefault="00327EA1" w:rsidP="00FD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2CA"/>
    <w:multiLevelType w:val="multilevel"/>
    <w:tmpl w:val="E03E6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05F"/>
    <w:multiLevelType w:val="multilevel"/>
    <w:tmpl w:val="C9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3EF0"/>
    <w:multiLevelType w:val="multilevel"/>
    <w:tmpl w:val="675A7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05137"/>
    <w:multiLevelType w:val="multilevel"/>
    <w:tmpl w:val="D02CC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7CBC"/>
    <w:multiLevelType w:val="hybridMultilevel"/>
    <w:tmpl w:val="0C047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7" w15:restartNumberingAfterBreak="0">
    <w:nsid w:val="7C7E3D31"/>
    <w:multiLevelType w:val="multilevel"/>
    <w:tmpl w:val="9C947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4D"/>
    <w:rsid w:val="00077EDD"/>
    <w:rsid w:val="0011678A"/>
    <w:rsid w:val="00327EA1"/>
    <w:rsid w:val="00337E7F"/>
    <w:rsid w:val="003B3016"/>
    <w:rsid w:val="00464FFA"/>
    <w:rsid w:val="00581898"/>
    <w:rsid w:val="00593AB4"/>
    <w:rsid w:val="005C3C49"/>
    <w:rsid w:val="00630FB3"/>
    <w:rsid w:val="006411E5"/>
    <w:rsid w:val="00696B69"/>
    <w:rsid w:val="006E3B10"/>
    <w:rsid w:val="00757809"/>
    <w:rsid w:val="00796613"/>
    <w:rsid w:val="008903B3"/>
    <w:rsid w:val="00927C4B"/>
    <w:rsid w:val="00982F86"/>
    <w:rsid w:val="00A4666F"/>
    <w:rsid w:val="00B82A4D"/>
    <w:rsid w:val="00B93426"/>
    <w:rsid w:val="00C05170"/>
    <w:rsid w:val="00CF3F7B"/>
    <w:rsid w:val="00D93054"/>
    <w:rsid w:val="00DE2CCC"/>
    <w:rsid w:val="00E6019B"/>
    <w:rsid w:val="00F77BB7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E5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PuestoCar">
    <w:name w:val="Puesto Car"/>
    <w:basedOn w:val="Fuentedeprrafopredeter"/>
    <w:link w:val="Puest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4379F-8BC9-48CC-8494-10547A7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01-2169</cp:lastModifiedBy>
  <cp:revision>4</cp:revision>
  <dcterms:created xsi:type="dcterms:W3CDTF">2023-04-22T23:45:00Z</dcterms:created>
  <dcterms:modified xsi:type="dcterms:W3CDTF">2023-05-03T13:11:00Z</dcterms:modified>
</cp:coreProperties>
</file>